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3</w:t>
      </w: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EF0A2B" w:rsidRPr="00290507" w:rsidTr="0023360A">
        <w:tc>
          <w:tcPr>
            <w:tcW w:w="89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EF0A2B" w:rsidRPr="00290507" w:rsidTr="0023360A">
        <w:tc>
          <w:tcPr>
            <w:tcW w:w="896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EF0A2B" w:rsidRPr="00337D44" w:rsidRDefault="00EF0A2B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นังสือพิมพ์เพื่อบริการประชาชน</w:t>
            </w:r>
          </w:p>
        </w:tc>
        <w:tc>
          <w:tcPr>
            <w:tcW w:w="1242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  <w:tc>
          <w:tcPr>
            <w:tcW w:w="1370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EF0A2B" w:rsidRDefault="00EF0A2B" w:rsidP="00233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สิทธิ์  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วมพันธ์เจริญ</w:t>
            </w:r>
          </w:p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สิทธิ์ </w:t>
            </w:r>
          </w:p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วมพันธ์เจริญ</w:t>
            </w:r>
          </w:p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EF0A2B" w:rsidRPr="00290507" w:rsidTr="0023360A">
        <w:tc>
          <w:tcPr>
            <w:tcW w:w="896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EF0A2B" w:rsidRPr="00585D0E" w:rsidRDefault="00EF0A2B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ผู้ดูแลเด็กศูนย์พัฒนาเด็กเล็ก อบต.อีปาด</w:t>
            </w:r>
          </w:p>
        </w:tc>
        <w:tc>
          <w:tcPr>
            <w:tcW w:w="124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70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EF0A2B" w:rsidRDefault="00EF0A2B" w:rsidP="0023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งส์ฟ้า   ชารี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22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งส์ฟ้า    ชารี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743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EF0A2B" w:rsidRPr="00290507" w:rsidTr="0023360A">
        <w:tc>
          <w:tcPr>
            <w:tcW w:w="896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EF0A2B" w:rsidRPr="00985864" w:rsidRDefault="00EF0A2B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ยามรักษาความปลอดภัยสถานที่ราชการขององค์การบริหารส่วนตำบลอีป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85D0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EF0A2B" w:rsidRDefault="00EF0A2B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เจียร  ชารีผล</w:t>
            </w:r>
          </w:p>
          <w:p w:rsidR="00EF0A2B" w:rsidRPr="00585D0E" w:rsidRDefault="00EF0A2B" w:rsidP="0023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226" w:type="dxa"/>
            <w:shd w:val="clear" w:color="auto" w:fill="auto"/>
          </w:tcPr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เจียร   ชารีผล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743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EF0A2B" w:rsidRPr="00290507" w:rsidTr="0023360A">
        <w:tc>
          <w:tcPr>
            <w:tcW w:w="896" w:type="dxa"/>
            <w:shd w:val="clear" w:color="auto" w:fill="auto"/>
          </w:tcPr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EF0A2B" w:rsidRDefault="00EF0A2B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น้ำดื่มเพื่อบริการประชาชนที่มาติดต่อราชการ</w:t>
            </w:r>
          </w:p>
        </w:tc>
        <w:tc>
          <w:tcPr>
            <w:tcW w:w="1242" w:type="dxa"/>
            <w:shd w:val="clear" w:color="auto" w:fill="auto"/>
          </w:tcPr>
          <w:p w:rsidR="00EF0A2B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1</w:t>
            </w:r>
          </w:p>
        </w:tc>
        <w:tc>
          <w:tcPr>
            <w:tcW w:w="1370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EF0A2B" w:rsidRDefault="00EF0A2B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กูล    สำราญ</w:t>
            </w:r>
          </w:p>
          <w:p w:rsidR="00EF0A2B" w:rsidRPr="00585D0E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1</w:t>
            </w:r>
          </w:p>
        </w:tc>
        <w:tc>
          <w:tcPr>
            <w:tcW w:w="2226" w:type="dxa"/>
            <w:shd w:val="clear" w:color="auto" w:fill="auto"/>
          </w:tcPr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กูล  สำราญ</w:t>
            </w:r>
          </w:p>
          <w:p w:rsidR="00EF0A2B" w:rsidRPr="00585D0E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1</w:t>
            </w:r>
          </w:p>
        </w:tc>
        <w:tc>
          <w:tcPr>
            <w:tcW w:w="1743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EF0A2B" w:rsidRPr="00290507" w:rsidTr="0023360A">
        <w:tc>
          <w:tcPr>
            <w:tcW w:w="896" w:type="dxa"/>
            <w:shd w:val="clear" w:color="auto" w:fill="auto"/>
          </w:tcPr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EF0A2B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EF0A2B" w:rsidRPr="00337D44" w:rsidRDefault="003B2ECD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ยานพาหนะตามโครงการทัศนะศึกษาดูงานเพื่อเพิ่มพูนวิสัยทัศน์และประสิทธิภาพในการปฏิบัติงานของคณะผู้บริหาร สมาชิก และพนักงานส่วนตำบล</w:t>
            </w:r>
          </w:p>
        </w:tc>
        <w:tc>
          <w:tcPr>
            <w:tcW w:w="1242" w:type="dxa"/>
            <w:shd w:val="clear" w:color="auto" w:fill="auto"/>
          </w:tcPr>
          <w:p w:rsidR="00EF0A2B" w:rsidRPr="002E3866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000</w:t>
            </w:r>
          </w:p>
        </w:tc>
        <w:tc>
          <w:tcPr>
            <w:tcW w:w="1370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EF0A2B" w:rsidRDefault="003B2ECD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ี่ยมศักดิ์    เสนรัตน์</w:t>
            </w:r>
          </w:p>
          <w:p w:rsidR="003B2ECD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2B" w:rsidRPr="002E3866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000</w:t>
            </w:r>
          </w:p>
        </w:tc>
        <w:tc>
          <w:tcPr>
            <w:tcW w:w="2226" w:type="dxa"/>
            <w:shd w:val="clear" w:color="auto" w:fill="auto"/>
          </w:tcPr>
          <w:p w:rsidR="003B2ECD" w:rsidRDefault="003B2ECD" w:rsidP="0023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ปี่ยมศักดิ์    </w:t>
            </w:r>
          </w:p>
          <w:p w:rsidR="00EF0A2B" w:rsidRDefault="003B2ECD" w:rsidP="0023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รัตน์</w:t>
            </w:r>
          </w:p>
          <w:p w:rsidR="00EF0A2B" w:rsidRPr="002E3866" w:rsidRDefault="003B2ECD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000</w:t>
            </w:r>
          </w:p>
        </w:tc>
        <w:tc>
          <w:tcPr>
            <w:tcW w:w="1743" w:type="dxa"/>
            <w:shd w:val="clear" w:color="auto" w:fill="auto"/>
          </w:tcPr>
          <w:p w:rsidR="00EF0A2B" w:rsidRPr="002E3866" w:rsidRDefault="00EF0A2B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EF0A2B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2ECD" w:rsidRDefault="003B2ECD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7767043"/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 </w:t>
      </w:r>
      <w:r w:rsidR="003B2ECD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3</w:t>
      </w: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EF0A2B" w:rsidRPr="00290507" w:rsidTr="0023360A">
        <w:tc>
          <w:tcPr>
            <w:tcW w:w="89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3B2ECD" w:rsidRPr="00290507" w:rsidTr="0023360A">
        <w:tc>
          <w:tcPr>
            <w:tcW w:w="896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3B2ECD" w:rsidRPr="00337D44" w:rsidRDefault="003B2ECD" w:rsidP="003B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ว่างและเครื่องดื่ม ตามโครงการทัศนะศึกษาดูงานเพื่อเพิ่มพูนวิสัยทัศน์และประสิทธิภาพในการปฏิบัติงานของคณะผู้บริหาร สมาชิก และพนักงานส่วนตำบล</w:t>
            </w:r>
          </w:p>
        </w:tc>
        <w:tc>
          <w:tcPr>
            <w:tcW w:w="1242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30</w:t>
            </w:r>
          </w:p>
        </w:tc>
        <w:tc>
          <w:tcPr>
            <w:tcW w:w="1370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3B2ECD" w:rsidRDefault="003B2ECD" w:rsidP="003B2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30</w:t>
            </w:r>
          </w:p>
        </w:tc>
        <w:tc>
          <w:tcPr>
            <w:tcW w:w="2226" w:type="dxa"/>
            <w:shd w:val="clear" w:color="auto" w:fill="auto"/>
          </w:tcPr>
          <w:p w:rsidR="003B2ECD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30</w:t>
            </w:r>
          </w:p>
        </w:tc>
        <w:tc>
          <w:tcPr>
            <w:tcW w:w="1743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3B2ECD" w:rsidRPr="00290507" w:rsidTr="0023360A">
        <w:tc>
          <w:tcPr>
            <w:tcW w:w="896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3B2ECD" w:rsidRPr="00337D44" w:rsidRDefault="003B2ECD" w:rsidP="003B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ำป้ายตามโครงการทัศนะศึกษาดูงานเพื่อเพิ่มพูนวิสัยทัศน์และประสิทธิภาพในการปฏิบัติงานของคณะผู้บริหาร สมาชิก และพนักงานส่วนตำบล</w:t>
            </w:r>
          </w:p>
        </w:tc>
        <w:tc>
          <w:tcPr>
            <w:tcW w:w="1242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70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3B2ECD" w:rsidRDefault="003B2ECD" w:rsidP="003B2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้นไวนิล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2226" w:type="dxa"/>
            <w:shd w:val="clear" w:color="auto" w:fill="auto"/>
          </w:tcPr>
          <w:p w:rsidR="003B2ECD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้นไวนิล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43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3B2ECD" w:rsidRPr="00290507" w:rsidTr="0023360A">
        <w:tc>
          <w:tcPr>
            <w:tcW w:w="896" w:type="dxa"/>
            <w:shd w:val="clear" w:color="auto" w:fill="auto"/>
          </w:tcPr>
          <w:p w:rsidR="003B2ECD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3B2ECD" w:rsidRPr="00337D44" w:rsidRDefault="003B2ECD" w:rsidP="003B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ำป้ายตามโครงการประชุมสัมมนาผู้บริหารองค์กรปกครองส่วนท้องถิ่นสัญจร</w:t>
            </w:r>
          </w:p>
        </w:tc>
        <w:tc>
          <w:tcPr>
            <w:tcW w:w="1242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70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3B2ECD" w:rsidRDefault="003B2ECD" w:rsidP="003B2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้นไวนิล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2226" w:type="dxa"/>
            <w:shd w:val="clear" w:color="auto" w:fill="auto"/>
          </w:tcPr>
          <w:p w:rsidR="003B2ECD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้นไวนิล</w:t>
            </w:r>
          </w:p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43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3B2ECD" w:rsidRPr="00290507" w:rsidTr="0023360A">
        <w:tc>
          <w:tcPr>
            <w:tcW w:w="896" w:type="dxa"/>
            <w:shd w:val="clear" w:color="auto" w:fill="auto"/>
          </w:tcPr>
          <w:p w:rsidR="003B2ECD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3776677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B2ECD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3B2ECD" w:rsidRPr="00337D44" w:rsidRDefault="003B2ECD" w:rsidP="003B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370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3B2ECD" w:rsidRDefault="003B2ECD" w:rsidP="003B2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 ไอเฟค</w:t>
            </w:r>
          </w:p>
          <w:p w:rsidR="003B2ECD" w:rsidRPr="002E3866" w:rsidRDefault="00446F34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3B2ECD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226" w:type="dxa"/>
            <w:shd w:val="clear" w:color="auto" w:fill="auto"/>
          </w:tcPr>
          <w:p w:rsidR="003B2ECD" w:rsidRDefault="003B2ECD" w:rsidP="003B2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ไอเฟค</w:t>
            </w:r>
          </w:p>
          <w:p w:rsidR="003B2ECD" w:rsidRPr="002E3866" w:rsidRDefault="00446F34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3B2ECD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743" w:type="dxa"/>
            <w:shd w:val="clear" w:color="auto" w:fill="auto"/>
          </w:tcPr>
          <w:p w:rsidR="003B2ECD" w:rsidRPr="002E3866" w:rsidRDefault="003B2ECD" w:rsidP="003B2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bookmarkEnd w:id="1"/>
      <w:tr w:rsidR="00446F34" w:rsidRPr="00290507" w:rsidTr="0023360A">
        <w:tc>
          <w:tcPr>
            <w:tcW w:w="896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 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bookmarkEnd w:id="0"/>
    </w:tbl>
    <w:p w:rsidR="00EF0A2B" w:rsidRDefault="00EF0A2B" w:rsidP="00EF0A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0A2B" w:rsidRDefault="00EF0A2B" w:rsidP="00EF0A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 </w:t>
      </w:r>
      <w:r w:rsidR="00446F34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EF0A2B" w:rsidRPr="00290507" w:rsidRDefault="00EF0A2B" w:rsidP="00EF0A2B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EF0A2B" w:rsidRPr="00290507" w:rsidTr="0023360A">
        <w:trPr>
          <w:trHeight w:val="60"/>
        </w:trPr>
        <w:tc>
          <w:tcPr>
            <w:tcW w:w="89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F0A2B" w:rsidRPr="00585D0E" w:rsidRDefault="00EF0A2B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 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เครื่อง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 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6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 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6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ศรีสะเกษไอเฟค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60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04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ไพศาลวิทยา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04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ทวิน ไอที.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04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น้ำมันเชื้อเพลิง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0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ศรีกันทรารมย์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0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ารเกษตร</w:t>
            </w:r>
          </w:p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กันทรารมย์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00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</w:tbl>
    <w:p w:rsidR="00EF0A2B" w:rsidRDefault="00EF0A2B" w:rsidP="00EF0A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0A2B" w:rsidRDefault="00EF0A2B" w:rsidP="00EF0A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6F34" w:rsidRPr="00290507" w:rsidRDefault="00446F34" w:rsidP="00446F34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>
        <w:rPr>
          <w:rFonts w:ascii="TH SarabunPSK" w:hAnsi="TH SarabunPSK" w:cs="TH SarabunPSK"/>
          <w:b/>
          <w:bCs/>
          <w:sz w:val="36"/>
          <w:szCs w:val="36"/>
        </w:rPr>
        <w:t>63</w:t>
      </w:r>
    </w:p>
    <w:p w:rsidR="00446F34" w:rsidRPr="00290507" w:rsidRDefault="00446F34" w:rsidP="00446F34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050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อีปาด   อำเภอกันทรารมย์  จังหวัดศรีสะเกษ</w:t>
      </w:r>
    </w:p>
    <w:p w:rsidR="00446F34" w:rsidRPr="00290507" w:rsidRDefault="00446F34" w:rsidP="00446F34">
      <w:pPr>
        <w:ind w:left="-180" w:firstLine="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08"/>
        <w:gridCol w:w="1242"/>
        <w:gridCol w:w="1370"/>
        <w:gridCol w:w="2982"/>
        <w:gridCol w:w="2226"/>
        <w:gridCol w:w="1743"/>
      </w:tblGrid>
      <w:tr w:rsidR="00446F34" w:rsidRPr="00290507" w:rsidTr="0023360A">
        <w:tc>
          <w:tcPr>
            <w:tcW w:w="896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8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42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370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82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26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43" w:type="dxa"/>
            <w:shd w:val="clear" w:color="auto" w:fill="auto"/>
          </w:tcPr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446F34" w:rsidRPr="00585D0E" w:rsidRDefault="00446F34" w:rsidP="00233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233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ว่างและเครื่องดื่ม ตามโครงการทัศนะศึกษาดูงานเพื่อเพิ่มพูนวิสัยทัศน์และประสิทธิภาพในการปฏิบัติงานของคณะผู้บริหาร สมาชิก และพนักงานส่วนตำบล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3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233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3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30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2336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2E3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ประกอบอาหารและอาหารว่างพร้อมน้ำดื่มตามโครงการทัศนะศึกษาดูงานเพื่อเพิ่มพูนวิสัยทัศน์และประสิทธิภาพในการปฏิบัติงานของคณะผู้บริหาร สมาชิก และพนักงานส่วนตำบล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6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6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จนาพร   พิมโคตร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60</w:t>
            </w:r>
          </w:p>
        </w:tc>
        <w:tc>
          <w:tcPr>
            <w:tcW w:w="1743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</w:tc>
      </w:tr>
      <w:tr w:rsidR="00446F34" w:rsidRPr="00290507" w:rsidTr="0023360A">
        <w:tc>
          <w:tcPr>
            <w:tcW w:w="896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446F34" w:rsidRPr="00337D44" w:rsidRDefault="00446F34" w:rsidP="00446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ถนนดินสายหนองโปง - หนองสูนย์  บ้าน</w:t>
            </w:r>
            <w:r w:rsidR="00407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ปา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 </w:t>
            </w:r>
            <w:r w:rsidR="00407F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446F34" w:rsidRPr="002E3866" w:rsidRDefault="00407F1B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982" w:type="dxa"/>
            <w:shd w:val="clear" w:color="auto" w:fill="auto"/>
          </w:tcPr>
          <w:p w:rsidR="00446F34" w:rsidRDefault="00446F34" w:rsidP="00446F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ฃย์</w:t>
            </w:r>
          </w:p>
          <w:p w:rsidR="00446F34" w:rsidRPr="002E3866" w:rsidRDefault="00407F1B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226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ฮงพาณิชย์</w:t>
            </w:r>
          </w:p>
          <w:p w:rsidR="00446F34" w:rsidRPr="002E3866" w:rsidRDefault="00407F1B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6F3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43" w:type="dxa"/>
            <w:shd w:val="clear" w:color="auto" w:fill="auto"/>
          </w:tcPr>
          <w:p w:rsidR="00446F34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6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เสนอราคาที่ไม่เกินราคากลางที่ตั้งไว้</w:t>
            </w:r>
          </w:p>
          <w:p w:rsidR="00446F34" w:rsidRPr="002E3866" w:rsidRDefault="00446F34" w:rsidP="00446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C02ED" w:rsidRPr="00B243E8" w:rsidRDefault="007C02ED" w:rsidP="007C02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2ED" w:rsidRDefault="007C02ED" w:rsidP="00290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F1B" w:rsidRDefault="00407F1B" w:rsidP="00290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F1B" w:rsidRDefault="00407F1B" w:rsidP="00290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F1B" w:rsidRDefault="00407F1B" w:rsidP="00290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GoBack"/>
      <w:bookmarkEnd w:id="2"/>
    </w:p>
    <w:sectPr w:rsidR="00407F1B" w:rsidSect="00337D44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B0" w:rsidRDefault="00F330B0" w:rsidP="00155B54">
      <w:r>
        <w:separator/>
      </w:r>
    </w:p>
  </w:endnote>
  <w:endnote w:type="continuationSeparator" w:id="0">
    <w:p w:rsidR="00F330B0" w:rsidRDefault="00F330B0" w:rsidP="0015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B0" w:rsidRDefault="00F330B0" w:rsidP="00155B54">
      <w:r>
        <w:separator/>
      </w:r>
    </w:p>
  </w:footnote>
  <w:footnote w:type="continuationSeparator" w:id="0">
    <w:p w:rsidR="00F330B0" w:rsidRDefault="00F330B0" w:rsidP="0015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C01F9"/>
    <w:multiLevelType w:val="hybridMultilevel"/>
    <w:tmpl w:val="14F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8DE"/>
    <w:multiLevelType w:val="hybridMultilevel"/>
    <w:tmpl w:val="14F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A68E1"/>
    <w:multiLevelType w:val="hybridMultilevel"/>
    <w:tmpl w:val="14F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9B"/>
    <w:rsid w:val="000329E4"/>
    <w:rsid w:val="00056291"/>
    <w:rsid w:val="00096DD1"/>
    <w:rsid w:val="000B21F0"/>
    <w:rsid w:val="000B5432"/>
    <w:rsid w:val="0011799B"/>
    <w:rsid w:val="001449C1"/>
    <w:rsid w:val="00155B54"/>
    <w:rsid w:val="001B22F8"/>
    <w:rsid w:val="002169AB"/>
    <w:rsid w:val="00217A40"/>
    <w:rsid w:val="00252B8D"/>
    <w:rsid w:val="00290507"/>
    <w:rsid w:val="002E3866"/>
    <w:rsid w:val="00337D44"/>
    <w:rsid w:val="00377660"/>
    <w:rsid w:val="003B2ECD"/>
    <w:rsid w:val="003D5E8D"/>
    <w:rsid w:val="003E589C"/>
    <w:rsid w:val="00407F1B"/>
    <w:rsid w:val="00446F34"/>
    <w:rsid w:val="004903C8"/>
    <w:rsid w:val="004D2F0A"/>
    <w:rsid w:val="004D66CA"/>
    <w:rsid w:val="004F2BCB"/>
    <w:rsid w:val="005058E7"/>
    <w:rsid w:val="0050695C"/>
    <w:rsid w:val="0057189A"/>
    <w:rsid w:val="00585D0E"/>
    <w:rsid w:val="00587990"/>
    <w:rsid w:val="005C6893"/>
    <w:rsid w:val="005F0E8C"/>
    <w:rsid w:val="00623631"/>
    <w:rsid w:val="006F1F98"/>
    <w:rsid w:val="007C02ED"/>
    <w:rsid w:val="007D693D"/>
    <w:rsid w:val="00850407"/>
    <w:rsid w:val="0086269B"/>
    <w:rsid w:val="008931DA"/>
    <w:rsid w:val="008E23B9"/>
    <w:rsid w:val="008E7540"/>
    <w:rsid w:val="00906BEE"/>
    <w:rsid w:val="00985864"/>
    <w:rsid w:val="00A158BC"/>
    <w:rsid w:val="00A35051"/>
    <w:rsid w:val="00A419E2"/>
    <w:rsid w:val="00AB1E3C"/>
    <w:rsid w:val="00AE2959"/>
    <w:rsid w:val="00AF382C"/>
    <w:rsid w:val="00B17DCF"/>
    <w:rsid w:val="00B243E8"/>
    <w:rsid w:val="00B77F11"/>
    <w:rsid w:val="00BA696D"/>
    <w:rsid w:val="00C06DBB"/>
    <w:rsid w:val="00C37A1E"/>
    <w:rsid w:val="00C452F9"/>
    <w:rsid w:val="00C73C5F"/>
    <w:rsid w:val="00CA242E"/>
    <w:rsid w:val="00CA28D7"/>
    <w:rsid w:val="00CE1C56"/>
    <w:rsid w:val="00D00C1B"/>
    <w:rsid w:val="00DD5121"/>
    <w:rsid w:val="00E52ACE"/>
    <w:rsid w:val="00E919F3"/>
    <w:rsid w:val="00EA4880"/>
    <w:rsid w:val="00EF0A2B"/>
    <w:rsid w:val="00F330B0"/>
    <w:rsid w:val="00F4206D"/>
    <w:rsid w:val="00F9397B"/>
    <w:rsid w:val="00FA432B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90A2C-D4ED-414C-90D2-33A12F6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B1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BC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15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A15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AB1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155B5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55B54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155B5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55B5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A1BA-D5D4-44D1-98B9-F13553DD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istrator</cp:lastModifiedBy>
  <cp:revision>6</cp:revision>
  <cp:lastPrinted>2015-05-26T06:40:00Z</cp:lastPrinted>
  <dcterms:created xsi:type="dcterms:W3CDTF">2020-04-14T08:35:00Z</dcterms:created>
  <dcterms:modified xsi:type="dcterms:W3CDTF">2020-04-14T08:44:00Z</dcterms:modified>
</cp:coreProperties>
</file>